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77061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770614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10</w:t>
      </w:r>
      <w:r w:rsidR="00E47677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9.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770614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Krejčí Václav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73020567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Plačkov</w:t>
      </w:r>
      <w:proofErr w:type="spellEnd"/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 w:rsidR="00894DE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404</w:t>
      </w: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Hrnčíř Jakub (99110662), Černovice, č. utkání 2018613A2A0401</w:t>
      </w:r>
    </w:p>
    <w:p w:rsidR="005D7558" w:rsidRDefault="005D755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558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614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9631-497C-4D8D-86CF-9E93033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69E4-A91D-41B2-A728-689B5448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5</cp:revision>
  <cp:lastPrinted>2018-09-03T07:22:00Z</cp:lastPrinted>
  <dcterms:created xsi:type="dcterms:W3CDTF">2018-09-09T08:26:00Z</dcterms:created>
  <dcterms:modified xsi:type="dcterms:W3CDTF">2018-09-10T04:39:00Z</dcterms:modified>
</cp:coreProperties>
</file>